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bottom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</w:tblGrid>
      <w:tr w:rsidR="00BE6472" w:rsidRPr="006E7294" w14:paraId="5C62C912" w14:textId="77777777" w:rsidTr="00444598">
        <w:trPr>
          <w:trHeight w:val="89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C62C911" w14:textId="77777777" w:rsidR="00BE6472" w:rsidRDefault="00BE6472" w:rsidP="007C2D9D">
            <w:pPr>
              <w:pStyle w:val="a3"/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62C95E" wp14:editId="5C62C95F">
                  <wp:extent cx="991870" cy="647700"/>
                  <wp:effectExtent l="0" t="0" r="0" b="0"/>
                  <wp:docPr id="6" name="Рисунок 6" descr="C:\Users\1\AppData\Local\Microsoft\Windows\INetCache\Content.Word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C:\Users\1\AppData\Local\Microsoft\Windows\INetCache\Content.Word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A57" w:rsidRPr="006E7294" w14:paraId="5C62C915" w14:textId="77777777" w:rsidTr="00444598">
        <w:trPr>
          <w:trHeight w:val="89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C62C913" w14:textId="77777777" w:rsidR="006605D1" w:rsidRDefault="006605D1" w:rsidP="007C2D9D">
            <w:pPr>
              <w:pStyle w:val="a3"/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rFonts w:asciiTheme="minorHAnsi" w:hAnsiTheme="minorHAnsi"/>
                <w:b w:val="0"/>
                <w:bCs w:val="0"/>
                <w:caps w:val="0"/>
                <w:color w:val="000000"/>
                <w:spacing w:val="11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bCs w:val="0"/>
                <w:caps w:val="0"/>
                <w:color w:val="000000"/>
                <w:spacing w:val="11"/>
                <w:sz w:val="16"/>
                <w:szCs w:val="16"/>
                <w:shd w:val="clear" w:color="auto" w:fill="FFFFFF"/>
              </w:rPr>
              <w:t>МИНИСТЕРСТВО НАУКИ И ВЫСШЕГО ОБРАЗОВАНИЯ РОССИЙСКОЙ ФЕДЕРАЦИИ</w:t>
            </w:r>
          </w:p>
          <w:p w14:paraId="5C62C914" w14:textId="77777777" w:rsidR="00C93A57" w:rsidRPr="006E7294" w:rsidRDefault="00C93A57" w:rsidP="007C2D9D">
            <w:pPr>
              <w:pStyle w:val="a3"/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rFonts w:ascii="Times New Roman" w:hAnsi="Times New Roman" w:cs="Times New Roman"/>
                <w:sz w:val="20"/>
                <w:szCs w:val="22"/>
              </w:rPr>
            </w:pPr>
            <w:r w:rsidRPr="006E7294">
              <w:rPr>
                <w:rFonts w:ascii="Times New Roman" w:hAnsi="Times New Roman" w:cs="Times New Roman"/>
                <w:sz w:val="22"/>
                <w:szCs w:val="22"/>
              </w:rPr>
              <w:t>южно-уральский государственный</w:t>
            </w:r>
            <w:r w:rsidRPr="006E7294">
              <w:rPr>
                <w:rFonts w:ascii="Times New Roman" w:hAnsi="Times New Roman" w:cs="Times New Roman"/>
              </w:rPr>
              <w:t xml:space="preserve"> </w:t>
            </w:r>
            <w:r w:rsidRPr="006E7294">
              <w:rPr>
                <w:rFonts w:ascii="Times New Roman" w:hAnsi="Times New Roman" w:cs="Times New Roman"/>
                <w:caps w:val="0"/>
                <w:sz w:val="22"/>
                <w:szCs w:val="22"/>
              </w:rPr>
              <w:t>УНИВЕРСИТЕТ</w:t>
            </w:r>
          </w:p>
        </w:tc>
      </w:tr>
      <w:tr w:rsidR="00C93A57" w:rsidRPr="006E7294" w14:paraId="5C62C917" w14:textId="77777777" w:rsidTr="00444598">
        <w:trPr>
          <w:trHeight w:val="438"/>
        </w:trPr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62C916" w14:textId="77777777" w:rsidR="00C93A57" w:rsidRPr="006E7294" w:rsidRDefault="00C93A57" w:rsidP="00852202">
            <w:pPr>
              <w:pStyle w:val="4"/>
              <w:spacing w:after="120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C93A57" w:rsidRPr="00966245" w14:paraId="5C62C919" w14:textId="77777777" w:rsidTr="00444598">
        <w:trPr>
          <w:trHeight w:val="167"/>
        </w:trPr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62C918" w14:textId="77777777" w:rsidR="00C93A57" w:rsidRPr="00845BEE" w:rsidRDefault="00C93A57" w:rsidP="00845BEE">
            <w:pPr>
              <w:pStyle w:val="a3"/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rFonts w:ascii="Times New Roman" w:hAnsi="Times New Roman" w:cs="Times New Roman"/>
                <w:caps w:val="0"/>
                <w:color w:val="FF0000"/>
                <w:sz w:val="20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caps w:val="0"/>
                <w:color w:val="FF0000"/>
                <w:sz w:val="20"/>
                <w:szCs w:val="22"/>
                <w:vertAlign w:val="superscript"/>
              </w:rPr>
              <w:t>укажите название в</w:t>
            </w:r>
            <w:r w:rsidRPr="00845BEE">
              <w:rPr>
                <w:rFonts w:ascii="Times New Roman" w:hAnsi="Times New Roman" w:cs="Times New Roman"/>
                <w:caps w:val="0"/>
                <w:color w:val="FF0000"/>
                <w:sz w:val="20"/>
                <w:szCs w:val="22"/>
                <w:vertAlign w:val="superscript"/>
              </w:rPr>
              <w:t>ысш</w:t>
            </w:r>
            <w:r>
              <w:rPr>
                <w:rFonts w:ascii="Times New Roman" w:hAnsi="Times New Roman" w:cs="Times New Roman"/>
                <w:caps w:val="0"/>
                <w:color w:val="FF0000"/>
                <w:sz w:val="20"/>
                <w:szCs w:val="22"/>
                <w:vertAlign w:val="superscript"/>
              </w:rPr>
              <w:t>ей</w:t>
            </w:r>
            <w:r w:rsidRPr="00845BEE">
              <w:rPr>
                <w:rFonts w:ascii="Times New Roman" w:hAnsi="Times New Roman" w:cs="Times New Roman"/>
                <w:caps w:val="0"/>
                <w:color w:val="FF0000"/>
                <w:sz w:val="20"/>
                <w:szCs w:val="22"/>
                <w:vertAlign w:val="superscript"/>
              </w:rPr>
              <w:t xml:space="preserve"> школ</w:t>
            </w:r>
            <w:r>
              <w:rPr>
                <w:rFonts w:ascii="Times New Roman" w:hAnsi="Times New Roman" w:cs="Times New Roman"/>
                <w:caps w:val="0"/>
                <w:color w:val="FF0000"/>
                <w:sz w:val="20"/>
                <w:szCs w:val="22"/>
                <w:vertAlign w:val="superscript"/>
              </w:rPr>
              <w:t xml:space="preserve">ы / института и </w:t>
            </w:r>
            <w:r w:rsidRPr="00845BEE">
              <w:rPr>
                <w:rFonts w:ascii="Times New Roman" w:hAnsi="Times New Roman" w:cs="Times New Roman"/>
                <w:caps w:val="0"/>
                <w:color w:val="FF0000"/>
                <w:sz w:val="20"/>
                <w:szCs w:val="22"/>
                <w:vertAlign w:val="superscript"/>
              </w:rPr>
              <w:t>факультет</w:t>
            </w:r>
            <w:r>
              <w:rPr>
                <w:rFonts w:ascii="Times New Roman" w:hAnsi="Times New Roman" w:cs="Times New Roman"/>
                <w:caps w:val="0"/>
                <w:color w:val="FF0000"/>
                <w:sz w:val="20"/>
                <w:szCs w:val="22"/>
                <w:vertAlign w:val="superscript"/>
              </w:rPr>
              <w:t xml:space="preserve"> / НОЦ</w:t>
            </w:r>
          </w:p>
        </w:tc>
      </w:tr>
      <w:tr w:rsidR="00C93A57" w:rsidRPr="006E7294" w14:paraId="5C62C91B" w14:textId="77777777" w:rsidTr="00444598">
        <w:trPr>
          <w:trHeight w:val="365"/>
        </w:trPr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62C91A" w14:textId="77777777" w:rsidR="00C93A57" w:rsidRPr="006E7294" w:rsidRDefault="00C93A57" w:rsidP="00941A70">
            <w:pPr>
              <w:pStyle w:val="4"/>
              <w:spacing w:after="12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</w:tr>
      <w:tr w:rsidR="00C93A57" w:rsidRPr="00966245" w14:paraId="5C62C91D" w14:textId="77777777" w:rsidTr="00444598">
        <w:trPr>
          <w:trHeight w:val="193"/>
        </w:trPr>
        <w:tc>
          <w:tcPr>
            <w:tcW w:w="5387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</w:tcPr>
          <w:p w14:paraId="5C62C91C" w14:textId="77777777" w:rsidR="00C93A57" w:rsidRPr="00845BEE" w:rsidRDefault="00C93A57" w:rsidP="00845BEE">
            <w:pPr>
              <w:pStyle w:val="a3"/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rFonts w:ascii="Times New Roman" w:hAnsi="Times New Roman" w:cs="Times New Roman"/>
                <w:color w:val="FF0000"/>
                <w:sz w:val="20"/>
                <w:szCs w:val="22"/>
                <w:vertAlign w:val="superscript"/>
              </w:rPr>
            </w:pPr>
            <w:r w:rsidRPr="00845BEE">
              <w:rPr>
                <w:rFonts w:ascii="Times New Roman" w:hAnsi="Times New Roman" w:cs="Times New Roman"/>
                <w:caps w:val="0"/>
                <w:color w:val="FF0000"/>
                <w:sz w:val="20"/>
                <w:szCs w:val="22"/>
                <w:vertAlign w:val="superscript"/>
              </w:rPr>
              <w:t>подразделение</w:t>
            </w:r>
          </w:p>
        </w:tc>
      </w:tr>
    </w:tbl>
    <w:p w14:paraId="5C62C91E" w14:textId="77777777" w:rsidR="00C93A57" w:rsidRPr="006E7294" w:rsidRDefault="00BE6472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62C960" wp14:editId="5C62C961">
                <wp:simplePos x="0" y="0"/>
                <wp:positionH relativeFrom="column">
                  <wp:posOffset>3954145</wp:posOffset>
                </wp:positionH>
                <wp:positionV relativeFrom="paragraph">
                  <wp:posOffset>-2346960</wp:posOffset>
                </wp:positionV>
                <wp:extent cx="2592070" cy="2961132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29611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2C964" w14:textId="77777777" w:rsidR="00BE6472" w:rsidRPr="00260CE0" w:rsidRDefault="00BE6472" w:rsidP="006E1B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baseline"/>
                              </w:rPr>
                            </w:pPr>
                            <w:r w:rsidRPr="00260CE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baseline"/>
                              </w:rPr>
                              <w:t>ЗАРЕГИСТРИРОВАТЬ</w:t>
                            </w:r>
                          </w:p>
                          <w:p w14:paraId="5C62C965" w14:textId="77777777" w:rsidR="00BE6472" w:rsidRDefault="00BE6472" w:rsidP="006E1B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baseline"/>
                              </w:rPr>
                            </w:pPr>
                          </w:p>
                          <w:p w14:paraId="5C62C966" w14:textId="77777777" w:rsidR="00BE6472" w:rsidRDefault="00BE6472" w:rsidP="006E1B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baseli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baseline"/>
                              </w:rPr>
                              <w:t xml:space="preserve">_________ </w:t>
                            </w:r>
                            <w:r w:rsidR="00D721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baseline"/>
                              </w:rPr>
                              <w:t>Н.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baseline"/>
                              </w:rPr>
                              <w:t xml:space="preserve">. </w:t>
                            </w:r>
                            <w:r w:rsidR="00D721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baseline"/>
                              </w:rPr>
                              <w:t>Долганина</w:t>
                            </w:r>
                          </w:p>
                          <w:p w14:paraId="5C62C967" w14:textId="77777777" w:rsidR="002C0843" w:rsidRPr="005F3DBE" w:rsidRDefault="002C0843" w:rsidP="002C0843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baseline"/>
                              </w:rPr>
                              <w:t>«____» ___________</w:t>
                            </w:r>
                            <w:r w:rsidRPr="002C08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baseline"/>
                              </w:rPr>
                              <w:fldChar w:fldCharType="begin"/>
                            </w:r>
                            <w:r w:rsidRPr="002C08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baseline"/>
                              </w:rPr>
                              <w:instrText xml:space="preserve"> DATE  \@ "yyyy 'г.'"  \* MERGEFORMAT </w:instrText>
                            </w:r>
                            <w:r w:rsidRPr="002C08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baseline"/>
                              </w:rPr>
                              <w:fldChar w:fldCharType="separate"/>
                            </w:r>
                            <w:r w:rsidR="00643157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vertAlign w:val="baseline"/>
                              </w:rPr>
                              <w:t>2022 г.</w:t>
                            </w:r>
                            <w:r w:rsidRPr="002C08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baseline"/>
                              </w:rPr>
                              <w:fldChar w:fldCharType="end"/>
                            </w:r>
                          </w:p>
                          <w:p w14:paraId="5C62C968" w14:textId="77777777" w:rsidR="00BE6472" w:rsidRPr="002700E1" w:rsidRDefault="00BE6472" w:rsidP="006E1B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baseline"/>
                              </w:rPr>
                            </w:pPr>
                          </w:p>
                          <w:p w14:paraId="5C62C969" w14:textId="77777777" w:rsidR="00BE6472" w:rsidRDefault="00BE6472" w:rsidP="006E1B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baseline"/>
                              </w:rPr>
                            </w:pPr>
                          </w:p>
                          <w:p w14:paraId="5C62C96A" w14:textId="77777777" w:rsidR="00BE6472" w:rsidRDefault="00BE6472" w:rsidP="006E1B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baseline"/>
                              </w:rPr>
                            </w:pPr>
                          </w:p>
                          <w:p w14:paraId="5C62C96B" w14:textId="77777777" w:rsidR="00BE6472" w:rsidRPr="006E1B4C" w:rsidRDefault="002C0843" w:rsidP="006E1B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baseline"/>
                              </w:rPr>
                              <w:t>Директору НОЦ «</w:t>
                            </w:r>
                            <w:r w:rsidRPr="002C08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baseline"/>
                              </w:rPr>
                              <w:t>Искусственный интеллект и квантовые технолог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baseline"/>
                              </w:rPr>
                              <w:t>»</w:t>
                            </w:r>
                            <w:r w:rsidR="006605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baseline"/>
                              </w:rPr>
                              <w:br/>
                              <w:t>Н.Ю</w:t>
                            </w:r>
                            <w:r w:rsidR="00BE64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baseline"/>
                              </w:rPr>
                              <w:t xml:space="preserve">. </w:t>
                            </w:r>
                            <w:r w:rsidR="006605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baseline"/>
                              </w:rPr>
                              <w:t>Долганин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2C9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1.35pt;margin-top:-184.8pt;width:204.1pt;height:233.1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OweggIAABAFAAAOAAAAZHJzL2Uyb0RvYy54bWysVNuO2yAQfa/Uf0C8Z32pc7EVZ7WXpqq0&#10;vUi7/QACOEbFQIHE3lb99w44ya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" stroked="f">
                <v:textbox>
                  <w:txbxContent>
                    <w:p w14:paraId="5C62C964" w14:textId="77777777" w:rsidR="00BE6472" w:rsidRPr="00260CE0" w:rsidRDefault="00BE6472" w:rsidP="006E1B4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baseline"/>
                        </w:rPr>
                      </w:pPr>
                      <w:r w:rsidRPr="00260CE0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baseline"/>
                        </w:rPr>
                        <w:t>ЗАРЕГИСТРИРОВАТЬ</w:t>
                      </w:r>
                    </w:p>
                    <w:p w14:paraId="5C62C965" w14:textId="77777777" w:rsidR="00BE6472" w:rsidRDefault="00BE6472" w:rsidP="006E1B4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baseline"/>
                        </w:rPr>
                      </w:pPr>
                    </w:p>
                    <w:p w14:paraId="5C62C966" w14:textId="77777777" w:rsidR="00BE6472" w:rsidRDefault="00BE6472" w:rsidP="006E1B4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baseli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baseline"/>
                        </w:rPr>
                        <w:t xml:space="preserve">_________ </w:t>
                      </w:r>
                      <w:r w:rsidR="00D721C7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baseline"/>
                        </w:rPr>
                        <w:t>Н.Ю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baseline"/>
                        </w:rPr>
                        <w:t xml:space="preserve">. </w:t>
                      </w:r>
                      <w:r w:rsidR="00D721C7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baseline"/>
                        </w:rPr>
                        <w:t>Долганина</w:t>
                      </w:r>
                    </w:p>
                    <w:p w14:paraId="5C62C967" w14:textId="77777777" w:rsidR="002C0843" w:rsidRPr="005F3DBE" w:rsidRDefault="002C0843" w:rsidP="002C0843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baseline"/>
                        </w:rPr>
                        <w:t>«____» ___________</w:t>
                      </w:r>
                      <w:r w:rsidRPr="002C0843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baseline"/>
                        </w:rPr>
                        <w:fldChar w:fldCharType="begin"/>
                      </w:r>
                      <w:r w:rsidRPr="002C0843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baseline"/>
                        </w:rPr>
                        <w:instrText xml:space="preserve"> DATE  \@ "yyyy 'г.'"  \* MERGEFORMAT </w:instrText>
                      </w:r>
                      <w:r w:rsidRPr="002C0843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baseline"/>
                        </w:rPr>
                        <w:fldChar w:fldCharType="separate"/>
                      </w:r>
                      <w:r w:rsidR="00643157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vertAlign w:val="baseline"/>
                        </w:rPr>
                        <w:t>2022 г.</w:t>
                      </w:r>
                      <w:r w:rsidRPr="002C0843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baseline"/>
                        </w:rPr>
                        <w:fldChar w:fldCharType="end"/>
                      </w:r>
                    </w:p>
                    <w:p w14:paraId="5C62C968" w14:textId="77777777" w:rsidR="00BE6472" w:rsidRPr="002700E1" w:rsidRDefault="00BE6472" w:rsidP="006E1B4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baseline"/>
                        </w:rPr>
                      </w:pPr>
                    </w:p>
                    <w:p w14:paraId="5C62C969" w14:textId="77777777" w:rsidR="00BE6472" w:rsidRDefault="00BE6472" w:rsidP="006E1B4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baseline"/>
                        </w:rPr>
                      </w:pPr>
                    </w:p>
                    <w:p w14:paraId="5C62C96A" w14:textId="77777777" w:rsidR="00BE6472" w:rsidRDefault="00BE6472" w:rsidP="006E1B4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baseline"/>
                        </w:rPr>
                      </w:pPr>
                    </w:p>
                    <w:p w14:paraId="5C62C96B" w14:textId="77777777" w:rsidR="00BE6472" w:rsidRPr="006E1B4C" w:rsidRDefault="002C0843" w:rsidP="006E1B4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baseline"/>
                        </w:rPr>
                        <w:t>Директору НОЦ «</w:t>
                      </w:r>
                      <w:r w:rsidRPr="002C0843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baseline"/>
                        </w:rPr>
                        <w:t>Искусственный интеллект и квантовые технологи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baseline"/>
                        </w:rPr>
                        <w:t>»</w:t>
                      </w:r>
                      <w:r w:rsidR="006605D1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baseline"/>
                        </w:rPr>
                        <w:br/>
                        <w:t>Н.Ю</w:t>
                      </w:r>
                      <w:r w:rsidR="00BE6472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baseline"/>
                        </w:rPr>
                        <w:t xml:space="preserve">. </w:t>
                      </w:r>
                      <w:r w:rsidR="006605D1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baseline"/>
                        </w:rPr>
                        <w:t>Долганиной</w:t>
                      </w:r>
                    </w:p>
                  </w:txbxContent>
                </v:textbox>
              </v:shape>
            </w:pict>
          </mc:Fallback>
        </mc:AlternateContent>
      </w:r>
    </w:p>
    <w:p w14:paraId="5C62C91F" w14:textId="77777777" w:rsidR="00C93A57" w:rsidRPr="006E7294" w:rsidRDefault="00C93A57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rFonts w:ascii="Times New Roman" w:hAnsi="Times New Roman" w:cs="Times New Roman"/>
          <w:sz w:val="24"/>
          <w:szCs w:val="24"/>
          <w:vertAlign w:val="baseline"/>
        </w:rPr>
      </w:pPr>
    </w:p>
    <w:p w14:paraId="5C62C920" w14:textId="77777777" w:rsidR="00C93A57" w:rsidRPr="006E7294" w:rsidRDefault="00C93A57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rFonts w:ascii="Times New Roman" w:hAnsi="Times New Roman" w:cs="Times New Roman"/>
          <w:b/>
          <w:sz w:val="24"/>
          <w:szCs w:val="24"/>
          <w:vertAlign w:val="baseline"/>
        </w:rPr>
      </w:pPr>
      <w:r w:rsidRPr="006E7294">
        <w:rPr>
          <w:rFonts w:ascii="Times New Roman" w:hAnsi="Times New Roman" w:cs="Times New Roman"/>
          <w:b/>
          <w:sz w:val="24"/>
          <w:szCs w:val="24"/>
          <w:vertAlign w:val="baseline"/>
        </w:rPr>
        <w:t>СЛУЖЕБНАЯ ЗАПИСКА</w:t>
      </w:r>
    </w:p>
    <w:p w14:paraId="5C62C921" w14:textId="77777777" w:rsidR="00C93A57" w:rsidRPr="006E7294" w:rsidRDefault="00C93A57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rFonts w:ascii="Times New Roman" w:hAnsi="Times New Roman" w:cs="Times New Roman"/>
          <w:sz w:val="24"/>
          <w:szCs w:val="24"/>
          <w:vertAlign w:val="baseline"/>
        </w:rPr>
      </w:pPr>
    </w:p>
    <w:p w14:paraId="5C62C922" w14:textId="77777777" w:rsidR="00C93A57" w:rsidRPr="00547216" w:rsidRDefault="00A170DB" w:rsidP="002C0843">
      <w:pPr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>«___»____________</w:t>
      </w:r>
      <w:r w:rsidR="002C0843" w:rsidRPr="002C0843">
        <w:rPr>
          <w:rFonts w:ascii="Times New Roman" w:hAnsi="Times New Roman" w:cs="Times New Roman"/>
          <w:sz w:val="24"/>
          <w:szCs w:val="24"/>
          <w:vertAlign w:val="baseline"/>
        </w:rPr>
        <w:fldChar w:fldCharType="begin"/>
      </w:r>
      <w:r w:rsidR="002C0843" w:rsidRPr="002C0843">
        <w:rPr>
          <w:rFonts w:ascii="Times New Roman" w:hAnsi="Times New Roman" w:cs="Times New Roman"/>
          <w:sz w:val="24"/>
          <w:szCs w:val="24"/>
          <w:vertAlign w:val="baseline"/>
        </w:rPr>
        <w:instrText xml:space="preserve"> DATE  \@ "yyyy ''"  \* MERGEFORMAT </w:instrText>
      </w:r>
      <w:r w:rsidR="002C0843" w:rsidRPr="002C0843">
        <w:rPr>
          <w:rFonts w:ascii="Times New Roman" w:hAnsi="Times New Roman" w:cs="Times New Roman"/>
          <w:sz w:val="24"/>
          <w:szCs w:val="24"/>
          <w:vertAlign w:val="baseline"/>
        </w:rPr>
        <w:fldChar w:fldCharType="separate"/>
      </w:r>
      <w:r w:rsidR="00643157">
        <w:rPr>
          <w:rFonts w:ascii="Times New Roman" w:hAnsi="Times New Roman" w:cs="Times New Roman"/>
          <w:noProof/>
          <w:sz w:val="24"/>
          <w:szCs w:val="24"/>
          <w:vertAlign w:val="baseline"/>
        </w:rPr>
        <w:t xml:space="preserve">2022 </w:t>
      </w:r>
      <w:r w:rsidR="002C0843" w:rsidRPr="002C0843">
        <w:rPr>
          <w:rFonts w:ascii="Times New Roman" w:hAnsi="Times New Roman" w:cs="Times New Roman"/>
          <w:sz w:val="24"/>
          <w:szCs w:val="24"/>
          <w:vertAlign w:val="baseline"/>
        </w:rPr>
        <w:fldChar w:fldCharType="end"/>
      </w:r>
      <w:r w:rsidR="00C93A57" w:rsidRPr="00547216">
        <w:rPr>
          <w:rFonts w:ascii="Times New Roman" w:hAnsi="Times New Roman" w:cs="Times New Roman"/>
          <w:sz w:val="24"/>
          <w:szCs w:val="24"/>
          <w:vertAlign w:val="baseline"/>
        </w:rPr>
        <w:tab/>
        <w:t xml:space="preserve">№ </w:t>
      </w:r>
      <w:r w:rsidR="00C93A57">
        <w:rPr>
          <w:rFonts w:ascii="Times New Roman" w:hAnsi="Times New Roman" w:cs="Times New Roman"/>
          <w:sz w:val="24"/>
          <w:szCs w:val="24"/>
          <w:vertAlign w:val="baseline"/>
        </w:rPr>
        <w:t>___</w:t>
      </w:r>
      <w:r w:rsidR="00C93A57" w:rsidRPr="00547216">
        <w:rPr>
          <w:rFonts w:ascii="Times New Roman" w:hAnsi="Times New Roman" w:cs="Times New Roman"/>
          <w:sz w:val="24"/>
          <w:szCs w:val="24"/>
          <w:vertAlign w:val="baseline"/>
        </w:rPr>
        <w:t>_______</w:t>
      </w:r>
    </w:p>
    <w:p w14:paraId="5C62C923" w14:textId="77777777" w:rsidR="00C93A57" w:rsidRPr="006E7294" w:rsidRDefault="00C93A57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rFonts w:ascii="Times New Roman" w:hAnsi="Times New Roman" w:cs="Times New Roman"/>
          <w:sz w:val="24"/>
          <w:szCs w:val="24"/>
          <w:vertAlign w:val="baseline"/>
        </w:rPr>
      </w:pPr>
    </w:p>
    <w:p w14:paraId="5C62C924" w14:textId="77777777" w:rsidR="00C93A57" w:rsidRPr="006E7294" w:rsidRDefault="00C93A57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line="480" w:lineRule="auto"/>
        <w:rPr>
          <w:rFonts w:ascii="Times New Roman" w:hAnsi="Times New Roman" w:cs="Times New Roman"/>
          <w:sz w:val="24"/>
          <w:szCs w:val="24"/>
          <w:vertAlign w:val="baseline"/>
        </w:rPr>
      </w:pPr>
      <w:r w:rsidRPr="006E7294">
        <w:rPr>
          <w:rFonts w:ascii="Times New Roman" w:hAnsi="Times New Roman" w:cs="Times New Roman"/>
          <w:sz w:val="24"/>
          <w:szCs w:val="24"/>
          <w:vertAlign w:val="baseline"/>
        </w:rPr>
        <w:t>г. Челябинск</w:t>
      </w:r>
    </w:p>
    <w:p w14:paraId="5C62C925" w14:textId="77777777" w:rsidR="00C93A57" w:rsidRPr="006E7294" w:rsidRDefault="00C93A57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line="480" w:lineRule="auto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62C962" wp14:editId="5C62C963">
                <wp:simplePos x="0" y="0"/>
                <wp:positionH relativeFrom="column">
                  <wp:posOffset>-15240</wp:posOffset>
                </wp:positionH>
                <wp:positionV relativeFrom="paragraph">
                  <wp:posOffset>106680</wp:posOffset>
                </wp:positionV>
                <wp:extent cx="3429000" cy="62865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2C96C" w14:textId="77777777" w:rsidR="00BE6472" w:rsidRDefault="00BE647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vertAlign w:val="baseli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vertAlign w:val="baseline"/>
                              </w:rPr>
                              <w:t>О регистрации пользователей вычислительных ресурсов Суперкомпьютерного центра ЛСМ</w:t>
                            </w:r>
                            <w:r w:rsidR="002C084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vertAlign w:val="baseline"/>
                              </w:rPr>
                              <w:t xml:space="preserve"> НОЦ ИИКТ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vertAlign w:val="baseline"/>
                              </w:rPr>
                              <w:t xml:space="preserve"> ЮУрГ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1.2pt;margin-top:8.4pt;width:270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" stroked="f">
                <v:textbox inset="0,0,0,0">
                  <w:txbxContent>
                    <w:p w:rsidR="00BE6472" w:rsidRDefault="00BE6472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vertAlign w:val="baselin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vertAlign w:val="baseline"/>
                        </w:rPr>
                        <w:t>О регистрации пользователей вычислительных ресурсов Суперкомпьютерного центра ЛСМ</w:t>
                      </w:r>
                      <w:r w:rsidR="002C084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vertAlign w:val="baseline"/>
                        </w:rPr>
                        <w:t xml:space="preserve"> НОЦ ИИКТ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vertAlign w:val="baseline"/>
                        </w:rPr>
                        <w:t xml:space="preserve"> ЮУрГУ</w:t>
                      </w:r>
                    </w:p>
                  </w:txbxContent>
                </v:textbox>
              </v:shape>
            </w:pict>
          </mc:Fallback>
        </mc:AlternateContent>
      </w:r>
    </w:p>
    <w:p w14:paraId="5C62C926" w14:textId="77777777" w:rsidR="00C93A57" w:rsidRPr="006E7294" w:rsidRDefault="00C93A57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</w:p>
    <w:p w14:paraId="5C62C927" w14:textId="77777777" w:rsidR="00C93A57" w:rsidRPr="006E7294" w:rsidRDefault="00C93A57">
      <w:pPr>
        <w:rPr>
          <w:rFonts w:ascii="Times New Roman" w:hAnsi="Times New Roman" w:cs="Times New Roman"/>
        </w:rPr>
      </w:pPr>
    </w:p>
    <w:p w14:paraId="5C62C928" w14:textId="77777777" w:rsidR="004B4316" w:rsidRDefault="00C93A57" w:rsidP="00F556E2">
      <w:pPr>
        <w:pStyle w:val="21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E7294">
        <w:rPr>
          <w:rFonts w:ascii="Times New Roman" w:hAnsi="Times New Roman" w:cs="Times New Roman"/>
          <w:sz w:val="28"/>
          <w:szCs w:val="28"/>
        </w:rPr>
        <w:t xml:space="preserve">Прошу предоставить доступ к вычислительным ресурсам Суперкомпьютерного центра </w:t>
      </w:r>
      <w:r>
        <w:rPr>
          <w:rFonts w:ascii="Times New Roman" w:hAnsi="Times New Roman" w:cs="Times New Roman"/>
          <w:sz w:val="28"/>
          <w:szCs w:val="28"/>
        </w:rPr>
        <w:t>ЛСМ</w:t>
      </w:r>
      <w:r w:rsidR="00D92DF3">
        <w:rPr>
          <w:rFonts w:ascii="Times New Roman" w:hAnsi="Times New Roman" w:cs="Times New Roman"/>
          <w:sz w:val="28"/>
          <w:szCs w:val="28"/>
        </w:rPr>
        <w:t xml:space="preserve"> </w:t>
      </w:r>
      <w:r w:rsidR="00D92DF3" w:rsidRPr="00D92DF3">
        <w:rPr>
          <w:rFonts w:ascii="Times New Roman" w:hAnsi="Times New Roman" w:cs="Times New Roman"/>
          <w:sz w:val="28"/>
          <w:szCs w:val="28"/>
        </w:rPr>
        <w:t>НОЦ ИИ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294">
        <w:rPr>
          <w:rFonts w:ascii="Times New Roman" w:hAnsi="Times New Roman" w:cs="Times New Roman"/>
          <w:sz w:val="28"/>
          <w:szCs w:val="28"/>
        </w:rPr>
        <w:t>ЮУрГУ</w:t>
      </w:r>
      <w:r w:rsidR="004B4316">
        <w:rPr>
          <w:rFonts w:ascii="Times New Roman" w:hAnsi="Times New Roman" w:cs="Times New Roman"/>
          <w:sz w:val="28"/>
          <w:szCs w:val="28"/>
        </w:rPr>
        <w:t>:</w:t>
      </w:r>
    </w:p>
    <w:p w14:paraId="5C62C929" w14:textId="6EAA748D" w:rsidR="00C93A57" w:rsidRPr="00643157" w:rsidRDefault="004B4316" w:rsidP="004B4316">
      <w:pPr>
        <w:pStyle w:val="21"/>
        <w:spacing w:line="276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- сотрудникам</w:t>
      </w:r>
      <w:r w:rsidR="00643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3157">
        <w:rPr>
          <w:rFonts w:ascii="Times New Roman" w:hAnsi="Times New Roman" w:cs="Times New Roman"/>
          <w:sz w:val="28"/>
          <w:szCs w:val="28"/>
        </w:rPr>
        <w:t xml:space="preserve">и (или) аспирантам </w:t>
      </w:r>
      <w:bookmarkStart w:id="0" w:name="_GoBack"/>
      <w:bookmarkEnd w:id="0"/>
    </w:p>
    <w:tbl>
      <w:tblPr>
        <w:tblW w:w="4951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6558"/>
        <w:gridCol w:w="2574"/>
      </w:tblGrid>
      <w:tr w:rsidR="00C93A57" w:rsidRPr="006E7294" w14:paraId="5C62C92D" w14:textId="77777777" w:rsidTr="00D92DF3">
        <w:trPr>
          <w:trHeight w:val="196"/>
        </w:trPr>
        <w:tc>
          <w:tcPr>
            <w:tcW w:w="684" w:type="dxa"/>
            <w:shd w:val="clear" w:color="auto" w:fill="auto"/>
          </w:tcPr>
          <w:p w14:paraId="5C62C92A" w14:textId="77777777" w:rsidR="00C93A57" w:rsidRPr="003F0A0C" w:rsidRDefault="00C93A57" w:rsidP="003F0A0C">
            <w:pPr>
              <w:ind w:left="177" w:right="30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  <w:r w:rsidRPr="003F0A0C"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>№</w:t>
            </w:r>
          </w:p>
        </w:tc>
        <w:tc>
          <w:tcPr>
            <w:tcW w:w="6558" w:type="dxa"/>
            <w:shd w:val="clear" w:color="auto" w:fill="auto"/>
            <w:vAlign w:val="center"/>
          </w:tcPr>
          <w:p w14:paraId="5C62C92B" w14:textId="77777777" w:rsidR="00C93A57" w:rsidRPr="003F0A0C" w:rsidRDefault="00C93A57" w:rsidP="003F0A0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  <w:r w:rsidRPr="003F0A0C"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>ФИО</w:t>
            </w:r>
          </w:p>
        </w:tc>
        <w:tc>
          <w:tcPr>
            <w:tcW w:w="2574" w:type="dxa"/>
            <w:shd w:val="clear" w:color="auto" w:fill="auto"/>
          </w:tcPr>
          <w:p w14:paraId="5C62C92C" w14:textId="77777777" w:rsidR="00C93A57" w:rsidRPr="003F0A0C" w:rsidRDefault="00C93A57" w:rsidP="003F0A0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  <w:r w:rsidRPr="003F0A0C"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>должность</w:t>
            </w:r>
          </w:p>
        </w:tc>
      </w:tr>
      <w:tr w:rsidR="00C93A57" w:rsidRPr="006E7294" w14:paraId="5C62C931" w14:textId="77777777" w:rsidTr="00D92DF3">
        <w:trPr>
          <w:trHeight w:val="196"/>
        </w:trPr>
        <w:tc>
          <w:tcPr>
            <w:tcW w:w="684" w:type="dxa"/>
            <w:shd w:val="clear" w:color="auto" w:fill="auto"/>
          </w:tcPr>
          <w:p w14:paraId="5C62C92E" w14:textId="77777777" w:rsidR="00C93A57" w:rsidRPr="003F0A0C" w:rsidRDefault="00C93A57" w:rsidP="003F0A0C">
            <w:pPr>
              <w:numPr>
                <w:ilvl w:val="0"/>
                <w:numId w:val="2"/>
              </w:numPr>
              <w:ind w:left="177" w:right="30" w:firstLine="0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</w:p>
        </w:tc>
        <w:tc>
          <w:tcPr>
            <w:tcW w:w="6558" w:type="dxa"/>
            <w:shd w:val="clear" w:color="auto" w:fill="auto"/>
            <w:vAlign w:val="center"/>
          </w:tcPr>
          <w:p w14:paraId="5C62C92F" w14:textId="77777777" w:rsidR="00C93A57" w:rsidRPr="00E3187C" w:rsidRDefault="00C93A57" w:rsidP="00E84A3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</w:p>
        </w:tc>
        <w:tc>
          <w:tcPr>
            <w:tcW w:w="2574" w:type="dxa"/>
            <w:shd w:val="clear" w:color="auto" w:fill="auto"/>
          </w:tcPr>
          <w:p w14:paraId="5C62C930" w14:textId="77777777" w:rsidR="00C93A57" w:rsidRPr="00E3187C" w:rsidRDefault="00C93A57" w:rsidP="002F3368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</w:p>
        </w:tc>
      </w:tr>
    </w:tbl>
    <w:p w14:paraId="5C62C932" w14:textId="77777777" w:rsidR="00F556E2" w:rsidRPr="00F556E2" w:rsidRDefault="00F556E2" w:rsidP="00F556E2">
      <w:pPr>
        <w:pStyle w:val="21"/>
        <w:spacing w:line="240" w:lineRule="auto"/>
        <w:rPr>
          <w:rFonts w:ascii="Times New Roman" w:hAnsi="Times New Roman" w:cs="Times New Roman"/>
          <w:sz w:val="18"/>
          <w:szCs w:val="28"/>
        </w:rPr>
      </w:pPr>
    </w:p>
    <w:p w14:paraId="5C62C933" w14:textId="77777777" w:rsidR="00724723" w:rsidRDefault="004B4316" w:rsidP="00F556E2">
      <w:pPr>
        <w:pStyle w:val="2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57CC">
        <w:rPr>
          <w:rFonts w:ascii="Times New Roman" w:hAnsi="Times New Roman" w:cs="Times New Roman"/>
          <w:sz w:val="28"/>
          <w:szCs w:val="28"/>
        </w:rPr>
        <w:t>группе студентов</w:t>
      </w:r>
    </w:p>
    <w:tbl>
      <w:tblPr>
        <w:tblStyle w:val="a9"/>
        <w:tblW w:w="9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30"/>
        <w:gridCol w:w="992"/>
        <w:gridCol w:w="1355"/>
        <w:gridCol w:w="2551"/>
        <w:gridCol w:w="4253"/>
      </w:tblGrid>
      <w:tr w:rsidR="00724723" w14:paraId="5C62C939" w14:textId="77777777" w:rsidTr="00B42ED2">
        <w:tc>
          <w:tcPr>
            <w:tcW w:w="630" w:type="dxa"/>
          </w:tcPr>
          <w:p w14:paraId="5C62C934" w14:textId="77777777" w:rsidR="00724723" w:rsidRDefault="00724723" w:rsidP="00D6695C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F0A0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14:paraId="5C62C935" w14:textId="77777777" w:rsidR="00724723" w:rsidRDefault="00724723" w:rsidP="00D6695C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355" w:type="dxa"/>
          </w:tcPr>
          <w:p w14:paraId="5C62C936" w14:textId="77777777" w:rsidR="00724723" w:rsidRDefault="00724723" w:rsidP="00B42ED2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</w:t>
            </w:r>
            <w:r w:rsidR="00B42ED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во студентов</w:t>
            </w:r>
          </w:p>
        </w:tc>
        <w:tc>
          <w:tcPr>
            <w:tcW w:w="2551" w:type="dxa"/>
          </w:tcPr>
          <w:p w14:paraId="0129CD33" w14:textId="536BDF22" w:rsidR="00B8647C" w:rsidRPr="002E29FB" w:rsidRDefault="00724723" w:rsidP="00D6695C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аемый логин (например,</w:t>
            </w:r>
            <w:r w:rsidR="00154F89">
              <w:rPr>
                <w:rFonts w:ascii="Times New Roman" w:hAnsi="Times New Roman" w:cs="Times New Roman"/>
              </w:rPr>
              <w:br/>
            </w:r>
            <w:r w:rsidRPr="00C27454">
              <w:rPr>
                <w:rFonts w:ascii="Times New Roman" w:hAnsi="Times New Roman" w:cs="Times New Roman"/>
                <w:lang w:val="en-US"/>
              </w:rPr>
              <w:t>SP</w:t>
            </w:r>
            <w:r w:rsidR="00B8647C" w:rsidRPr="00C27454">
              <w:rPr>
                <w:rFonts w:ascii="Times New Roman" w:hAnsi="Times New Roman" w:cs="Times New Roman"/>
              </w:rPr>
              <w:t>_</w:t>
            </w:r>
            <w:r w:rsidR="00B8647C" w:rsidRPr="00C27454">
              <w:rPr>
                <w:rFonts w:ascii="Times New Roman" w:hAnsi="Times New Roman" w:cs="Times New Roman"/>
                <w:lang w:val="en-US"/>
              </w:rPr>
              <w:t>KE</w:t>
            </w:r>
            <w:r w:rsidR="00B8647C" w:rsidRPr="00C27454">
              <w:rPr>
                <w:rFonts w:ascii="Times New Roman" w:hAnsi="Times New Roman" w:cs="Times New Roman"/>
              </w:rPr>
              <w:t>101_</w:t>
            </w:r>
            <w:r w:rsidRPr="00C27454">
              <w:rPr>
                <w:rFonts w:ascii="Times New Roman" w:hAnsi="Times New Roman" w:cs="Times New Roman"/>
              </w:rPr>
              <w:t>22_</w:t>
            </w:r>
            <w:r w:rsidR="006456FC" w:rsidRPr="006456FC">
              <w:rPr>
                <w:rFonts w:ascii="Times New Roman" w:hAnsi="Times New Roman" w:cs="Times New Roman"/>
              </w:rPr>
              <w:t>&lt;</w:t>
            </w:r>
            <w:r w:rsidR="006456FC">
              <w:rPr>
                <w:rFonts w:ascii="Times New Roman" w:hAnsi="Times New Roman" w:cs="Times New Roman"/>
              </w:rPr>
              <w:t>№</w:t>
            </w:r>
            <w:r w:rsidR="006456FC" w:rsidRPr="006456FC">
              <w:rPr>
                <w:rFonts w:ascii="Times New Roman" w:hAnsi="Times New Roman" w:cs="Times New Roman"/>
              </w:rPr>
              <w:t>&gt;</w:t>
            </w:r>
            <w:r w:rsidRPr="00C27454">
              <w:rPr>
                <w:rFonts w:ascii="Times New Roman" w:hAnsi="Times New Roman" w:cs="Times New Roman"/>
              </w:rPr>
              <w:t>)</w:t>
            </w:r>
            <w:r w:rsidR="002E29FB" w:rsidRPr="002E29FB">
              <w:rPr>
                <w:rFonts w:ascii="Times New Roman" w:hAnsi="Times New Roman" w:cs="Times New Roman"/>
              </w:rPr>
              <w:t>*</w:t>
            </w:r>
          </w:p>
          <w:p w14:paraId="5C62C937" w14:textId="1E4A68EA" w:rsidR="00724723" w:rsidRDefault="00B8647C" w:rsidP="006456FC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7454">
              <w:rPr>
                <w:rFonts w:ascii="Times New Roman" w:hAnsi="Times New Roman" w:cs="Times New Roman"/>
                <w:sz w:val="16"/>
              </w:rPr>
              <w:t xml:space="preserve">*где </w:t>
            </w:r>
            <w:r w:rsidRPr="00C27454">
              <w:rPr>
                <w:rFonts w:ascii="Times New Roman" w:hAnsi="Times New Roman" w:cs="Times New Roman"/>
                <w:sz w:val="16"/>
                <w:lang w:val="en-US"/>
              </w:rPr>
              <w:t>SP</w:t>
            </w:r>
            <w:r w:rsidRPr="00C27454">
              <w:rPr>
                <w:rFonts w:ascii="Times New Roman" w:hAnsi="Times New Roman" w:cs="Times New Roman"/>
                <w:sz w:val="16"/>
              </w:rPr>
              <w:t xml:space="preserve"> это высшие школы и институты, </w:t>
            </w:r>
            <w:r w:rsidRPr="00C27454">
              <w:rPr>
                <w:rFonts w:ascii="Times New Roman" w:hAnsi="Times New Roman" w:cs="Times New Roman"/>
                <w:sz w:val="16"/>
                <w:lang w:val="en-US"/>
              </w:rPr>
              <w:t>KE</w:t>
            </w:r>
            <w:r w:rsidRPr="00C27454">
              <w:rPr>
                <w:rFonts w:ascii="Times New Roman" w:hAnsi="Times New Roman" w:cs="Times New Roman"/>
                <w:sz w:val="16"/>
              </w:rPr>
              <w:t>101 – названи</w:t>
            </w:r>
            <w:r w:rsidR="006456FC">
              <w:rPr>
                <w:rFonts w:ascii="Times New Roman" w:hAnsi="Times New Roman" w:cs="Times New Roman"/>
                <w:sz w:val="16"/>
              </w:rPr>
              <w:t>е группы, 22 – год регистрации</w:t>
            </w:r>
          </w:p>
        </w:tc>
        <w:tc>
          <w:tcPr>
            <w:tcW w:w="4253" w:type="dxa"/>
          </w:tcPr>
          <w:p w14:paraId="5C62C938" w14:textId="6E8DA371" w:rsidR="00724723" w:rsidRPr="002E29FB" w:rsidRDefault="00724723" w:rsidP="00D6695C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ответственного преподавателя</w:t>
            </w:r>
            <w:r w:rsidR="007F57CC">
              <w:rPr>
                <w:rFonts w:ascii="Times New Roman" w:hAnsi="Times New Roman" w:cs="Times New Roman"/>
              </w:rPr>
              <w:t xml:space="preserve"> и его должность</w:t>
            </w:r>
            <w:r>
              <w:rPr>
                <w:rFonts w:ascii="Times New Roman" w:hAnsi="Times New Roman" w:cs="Times New Roman"/>
              </w:rPr>
              <w:t>*</w:t>
            </w:r>
            <w:r w:rsidR="002E29FB" w:rsidRPr="002E29FB">
              <w:rPr>
                <w:rFonts w:ascii="Times New Roman" w:hAnsi="Times New Roman" w:cs="Times New Roman"/>
              </w:rPr>
              <w:t>*</w:t>
            </w:r>
          </w:p>
        </w:tc>
      </w:tr>
      <w:tr w:rsidR="00724723" w14:paraId="5C62C93F" w14:textId="77777777" w:rsidTr="00B42ED2">
        <w:tc>
          <w:tcPr>
            <w:tcW w:w="630" w:type="dxa"/>
          </w:tcPr>
          <w:p w14:paraId="5C62C93A" w14:textId="77777777" w:rsidR="00724723" w:rsidRDefault="00724723" w:rsidP="00901F36">
            <w:pPr>
              <w:pStyle w:val="21"/>
              <w:numPr>
                <w:ilvl w:val="0"/>
                <w:numId w:val="4"/>
              </w:numPr>
              <w:tabs>
                <w:tab w:val="clear" w:pos="680"/>
                <w:tab w:val="left" w:pos="0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C62C93B" w14:textId="77777777" w:rsidR="00724723" w:rsidRDefault="00724723" w:rsidP="00901F36">
            <w:pPr>
              <w:pStyle w:val="21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14:paraId="5C62C93C" w14:textId="77777777" w:rsidR="00724723" w:rsidRDefault="00724723" w:rsidP="00901F36">
            <w:pPr>
              <w:pStyle w:val="21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5C62C93D" w14:textId="77777777" w:rsidR="00724723" w:rsidRDefault="00724723" w:rsidP="00901F36">
            <w:pPr>
              <w:pStyle w:val="21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5C62C93E" w14:textId="77777777" w:rsidR="00724723" w:rsidRDefault="00724723" w:rsidP="00901F36">
            <w:pPr>
              <w:pStyle w:val="21"/>
              <w:rPr>
                <w:rFonts w:ascii="Times New Roman" w:hAnsi="Times New Roman" w:cs="Times New Roman"/>
              </w:rPr>
            </w:pPr>
          </w:p>
        </w:tc>
      </w:tr>
    </w:tbl>
    <w:p w14:paraId="5C62C941" w14:textId="06070954" w:rsidR="00F556E2" w:rsidRDefault="002E29FB" w:rsidP="00810708">
      <w:pPr>
        <w:pStyle w:val="21"/>
        <w:jc w:val="left"/>
        <w:rPr>
          <w:rFonts w:ascii="Times New Roman" w:hAnsi="Times New Roman" w:cs="Times New Roman"/>
          <w:sz w:val="28"/>
          <w:szCs w:val="28"/>
        </w:rPr>
      </w:pPr>
      <w:r w:rsidRPr="002E29FB">
        <w:rPr>
          <w:rFonts w:ascii="Times New Roman" w:hAnsi="Times New Roman" w:cs="Times New Roman"/>
        </w:rPr>
        <w:t>*</w:t>
      </w:r>
      <w:r w:rsidR="00724723">
        <w:rPr>
          <w:rFonts w:ascii="Times New Roman" w:hAnsi="Times New Roman" w:cs="Times New Roman"/>
        </w:rPr>
        <w:t xml:space="preserve">* Анкета </w:t>
      </w:r>
      <w:r w:rsidR="00724723" w:rsidRPr="006C02C4">
        <w:rPr>
          <w:rFonts w:ascii="Times New Roman" w:hAnsi="Times New Roman" w:cs="Times New Roman"/>
        </w:rPr>
        <w:t>для регистрации пользователя</w:t>
      </w:r>
      <w:r w:rsidR="00724723">
        <w:rPr>
          <w:rFonts w:ascii="Times New Roman" w:hAnsi="Times New Roman" w:cs="Times New Roman"/>
        </w:rPr>
        <w:t xml:space="preserve"> заполняется на ответственного преподавателя.</w:t>
      </w:r>
    </w:p>
    <w:p w14:paraId="5C62C942" w14:textId="77777777" w:rsidR="00C93A57" w:rsidRPr="006E7294" w:rsidRDefault="00C93A57" w:rsidP="00810708">
      <w:pPr>
        <w:pStyle w:val="21"/>
        <w:jc w:val="left"/>
        <w:rPr>
          <w:rFonts w:ascii="Times New Roman" w:hAnsi="Times New Roman" w:cs="Times New Roman"/>
          <w:sz w:val="28"/>
          <w:szCs w:val="28"/>
        </w:rPr>
      </w:pPr>
      <w:r w:rsidRPr="00845BEE">
        <w:rPr>
          <w:rFonts w:ascii="Times New Roman" w:hAnsi="Times New Roman" w:cs="Times New Roman"/>
          <w:sz w:val="28"/>
          <w:szCs w:val="28"/>
        </w:rPr>
        <w:t>Руководитель</w:t>
      </w:r>
      <w:r w:rsidRPr="00E87D04">
        <w:rPr>
          <w:rFonts w:ascii="Times New Roman" w:hAnsi="Times New Roman" w:cs="Times New Roman"/>
          <w:sz w:val="28"/>
          <w:szCs w:val="28"/>
        </w:rPr>
        <w:t xml:space="preserve"> </w:t>
      </w:r>
      <w:r w:rsidRPr="00845BEE">
        <w:rPr>
          <w:rFonts w:ascii="Times New Roman" w:hAnsi="Times New Roman" w:cs="Times New Roman"/>
          <w:sz w:val="28"/>
          <w:szCs w:val="28"/>
        </w:rPr>
        <w:t>подразделения</w:t>
      </w:r>
    </w:p>
    <w:tbl>
      <w:tblPr>
        <w:tblW w:w="981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805"/>
        <w:gridCol w:w="283"/>
        <w:gridCol w:w="2024"/>
        <w:gridCol w:w="283"/>
        <w:gridCol w:w="3420"/>
      </w:tblGrid>
      <w:tr w:rsidR="00C93A57" w:rsidRPr="006E7294" w14:paraId="5C62C948" w14:textId="77777777" w:rsidTr="00501D77">
        <w:trPr>
          <w:trHeight w:val="421"/>
        </w:trPr>
        <w:tc>
          <w:tcPr>
            <w:tcW w:w="3805" w:type="dxa"/>
            <w:tcBorders>
              <w:bottom w:val="single" w:sz="4" w:space="0" w:color="auto"/>
            </w:tcBorders>
            <w:vAlign w:val="center"/>
          </w:tcPr>
          <w:p w14:paraId="5C62C943" w14:textId="77777777" w:rsidR="00C93A57" w:rsidRPr="00E87D04" w:rsidRDefault="00C93A57" w:rsidP="00810708">
            <w:pPr>
              <w:pStyle w:val="2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5C62C944" w14:textId="77777777" w:rsidR="00C93A57" w:rsidRPr="006E7294" w:rsidRDefault="00C93A57" w:rsidP="0018237B">
            <w:pPr>
              <w:pStyle w:val="2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tcBorders>
              <w:bottom w:val="single" w:sz="4" w:space="0" w:color="auto"/>
            </w:tcBorders>
            <w:vAlign w:val="center"/>
          </w:tcPr>
          <w:p w14:paraId="5C62C945" w14:textId="77777777" w:rsidR="00C93A57" w:rsidRPr="006E7294" w:rsidRDefault="00C93A57" w:rsidP="0018237B">
            <w:pPr>
              <w:pStyle w:val="2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5C62C946" w14:textId="77777777" w:rsidR="00C93A57" w:rsidRPr="006E7294" w:rsidRDefault="00C93A57" w:rsidP="0018237B">
            <w:pPr>
              <w:pStyle w:val="2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5C62C947" w14:textId="77777777" w:rsidR="00C93A57" w:rsidRPr="00E87D04" w:rsidRDefault="00C93A57" w:rsidP="00AB6587">
            <w:pPr>
              <w:pStyle w:val="21"/>
              <w:ind w:left="-74" w:firstLine="74"/>
              <w:jc w:val="left"/>
              <w:rPr>
                <w:rFonts w:ascii="Times New Roman" w:hAnsi="Times New Roman" w:cs="Times New Roman"/>
              </w:rPr>
            </w:pPr>
          </w:p>
        </w:tc>
      </w:tr>
      <w:tr w:rsidR="00C93A57" w:rsidRPr="006E7294" w14:paraId="5C62C94E" w14:textId="77777777" w:rsidTr="00501D77">
        <w:trPr>
          <w:trHeight w:val="101"/>
        </w:trPr>
        <w:tc>
          <w:tcPr>
            <w:tcW w:w="3805" w:type="dxa"/>
            <w:tcBorders>
              <w:top w:val="single" w:sz="4" w:space="0" w:color="auto"/>
            </w:tcBorders>
          </w:tcPr>
          <w:p w14:paraId="5C62C949" w14:textId="77777777" w:rsidR="00C93A57" w:rsidRPr="00E87D04" w:rsidRDefault="00C93A57" w:rsidP="00DA6827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729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наименование кафедры или 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подразделения</w:t>
            </w:r>
          </w:p>
        </w:tc>
        <w:tc>
          <w:tcPr>
            <w:tcW w:w="283" w:type="dxa"/>
          </w:tcPr>
          <w:p w14:paraId="5C62C94A" w14:textId="77777777" w:rsidR="00C93A57" w:rsidRPr="006E7294" w:rsidRDefault="00C93A57" w:rsidP="0018237B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  <w:tc>
          <w:tcPr>
            <w:tcW w:w="2024" w:type="dxa"/>
            <w:tcBorders>
              <w:top w:val="single" w:sz="4" w:space="0" w:color="auto"/>
            </w:tcBorders>
          </w:tcPr>
          <w:p w14:paraId="5C62C94B" w14:textId="77777777" w:rsidR="00C93A57" w:rsidRPr="006E7294" w:rsidRDefault="00C93A57" w:rsidP="0018237B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6E729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подпись</w:t>
            </w:r>
          </w:p>
        </w:tc>
        <w:tc>
          <w:tcPr>
            <w:tcW w:w="283" w:type="dxa"/>
          </w:tcPr>
          <w:p w14:paraId="5C62C94C" w14:textId="77777777" w:rsidR="00C93A57" w:rsidRPr="006E7294" w:rsidRDefault="00C93A57" w:rsidP="0018237B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5C62C94D" w14:textId="77777777" w:rsidR="00C93A57" w:rsidRPr="00E87D04" w:rsidRDefault="00C93A57" w:rsidP="00AC63CF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6E729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ФИО </w:t>
            </w:r>
            <w:r w:rsidRPr="00845BE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руководителя подразделения</w:t>
            </w:r>
          </w:p>
        </w:tc>
      </w:tr>
    </w:tbl>
    <w:p w14:paraId="5C62C94F" w14:textId="77777777" w:rsidR="00C93A57" w:rsidRPr="00E87D04" w:rsidRDefault="00C93A57" w:rsidP="00E0386C">
      <w:pPr>
        <w:pStyle w:val="21"/>
        <w:jc w:val="left"/>
        <w:rPr>
          <w:rFonts w:ascii="Times New Roman" w:hAnsi="Times New Roman" w:cs="Times New Roman"/>
          <w:sz w:val="28"/>
          <w:szCs w:val="28"/>
        </w:rPr>
      </w:pPr>
    </w:p>
    <w:p w14:paraId="5C62C950" w14:textId="77777777" w:rsidR="00C93A57" w:rsidRPr="00DA6827" w:rsidRDefault="00C93A57" w:rsidP="00E0386C">
      <w:pPr>
        <w:pStyle w:val="21"/>
        <w:jc w:val="left"/>
        <w:rPr>
          <w:rFonts w:ascii="Times New Roman" w:hAnsi="Times New Roman" w:cs="Times New Roman"/>
          <w:sz w:val="28"/>
          <w:szCs w:val="28"/>
        </w:rPr>
      </w:pPr>
      <w:r w:rsidRPr="00AC63CF">
        <w:rPr>
          <w:rFonts w:ascii="Times New Roman" w:hAnsi="Times New Roman" w:cs="Times New Roman"/>
          <w:sz w:val="28"/>
          <w:szCs w:val="28"/>
        </w:rPr>
        <w:t>Директор высшей школы/института/НОЦ</w:t>
      </w:r>
    </w:p>
    <w:tbl>
      <w:tblPr>
        <w:tblW w:w="981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794"/>
        <w:gridCol w:w="283"/>
        <w:gridCol w:w="2019"/>
        <w:gridCol w:w="283"/>
        <w:gridCol w:w="3436"/>
      </w:tblGrid>
      <w:tr w:rsidR="00C93A57" w:rsidRPr="006E7294" w14:paraId="5C62C956" w14:textId="77777777" w:rsidTr="00501D77">
        <w:trPr>
          <w:trHeight w:val="291"/>
        </w:trPr>
        <w:tc>
          <w:tcPr>
            <w:tcW w:w="3794" w:type="dxa"/>
            <w:tcBorders>
              <w:bottom w:val="single" w:sz="4" w:space="0" w:color="auto"/>
            </w:tcBorders>
            <w:vAlign w:val="center"/>
          </w:tcPr>
          <w:p w14:paraId="5C62C951" w14:textId="77777777" w:rsidR="00C93A57" w:rsidRPr="00AC63CF" w:rsidRDefault="00C93A57" w:rsidP="00DB22CC">
            <w:pPr>
              <w:pStyle w:val="2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5C62C952" w14:textId="77777777" w:rsidR="00C93A57" w:rsidRPr="006E7294" w:rsidRDefault="00C93A57" w:rsidP="00DB22CC">
            <w:pPr>
              <w:pStyle w:val="2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vAlign w:val="center"/>
          </w:tcPr>
          <w:p w14:paraId="5C62C953" w14:textId="77777777" w:rsidR="00C93A57" w:rsidRPr="006E7294" w:rsidRDefault="00C93A57" w:rsidP="00DB22CC">
            <w:pPr>
              <w:pStyle w:val="2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5C62C954" w14:textId="77777777" w:rsidR="00C93A57" w:rsidRPr="006E7294" w:rsidRDefault="00C93A57" w:rsidP="00DB22CC">
            <w:pPr>
              <w:pStyle w:val="2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36" w:type="dxa"/>
            <w:tcBorders>
              <w:bottom w:val="single" w:sz="4" w:space="0" w:color="auto"/>
            </w:tcBorders>
            <w:vAlign w:val="center"/>
          </w:tcPr>
          <w:p w14:paraId="5C62C955" w14:textId="77777777" w:rsidR="00C93A57" w:rsidRPr="00AC63CF" w:rsidRDefault="00C93A57" w:rsidP="00DB22CC">
            <w:pPr>
              <w:pStyle w:val="21"/>
              <w:ind w:left="-74" w:firstLine="74"/>
              <w:jc w:val="left"/>
              <w:rPr>
                <w:rFonts w:ascii="Times New Roman" w:hAnsi="Times New Roman" w:cs="Times New Roman"/>
              </w:rPr>
            </w:pPr>
          </w:p>
        </w:tc>
      </w:tr>
      <w:tr w:rsidR="00C93A57" w:rsidRPr="006E7294" w14:paraId="5C62C95C" w14:textId="77777777" w:rsidTr="00501D77">
        <w:trPr>
          <w:trHeight w:val="96"/>
        </w:trPr>
        <w:tc>
          <w:tcPr>
            <w:tcW w:w="3794" w:type="dxa"/>
            <w:tcBorders>
              <w:top w:val="single" w:sz="4" w:space="0" w:color="auto"/>
            </w:tcBorders>
          </w:tcPr>
          <w:p w14:paraId="5C62C957" w14:textId="77777777" w:rsidR="00C93A57" w:rsidRPr="00DA6827" w:rsidRDefault="00C93A57" w:rsidP="00845BEE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729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наименование </w:t>
            </w:r>
            <w:r w:rsidRPr="00DA682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высшей школ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ы,</w:t>
            </w:r>
            <w:r w:rsidRPr="00DA682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института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или НОЦ</w:t>
            </w:r>
          </w:p>
        </w:tc>
        <w:tc>
          <w:tcPr>
            <w:tcW w:w="283" w:type="dxa"/>
          </w:tcPr>
          <w:p w14:paraId="5C62C958" w14:textId="77777777" w:rsidR="00C93A57" w:rsidRPr="006E7294" w:rsidRDefault="00C93A57" w:rsidP="00DB22CC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  <w:tc>
          <w:tcPr>
            <w:tcW w:w="2019" w:type="dxa"/>
            <w:tcBorders>
              <w:top w:val="single" w:sz="4" w:space="0" w:color="auto"/>
            </w:tcBorders>
          </w:tcPr>
          <w:p w14:paraId="5C62C959" w14:textId="77777777" w:rsidR="00C93A57" w:rsidRPr="006E7294" w:rsidRDefault="00C93A57" w:rsidP="00DB22CC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6E729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подпись</w:t>
            </w:r>
          </w:p>
        </w:tc>
        <w:tc>
          <w:tcPr>
            <w:tcW w:w="283" w:type="dxa"/>
          </w:tcPr>
          <w:p w14:paraId="5C62C95A" w14:textId="77777777" w:rsidR="00C93A57" w:rsidRPr="006E7294" w:rsidRDefault="00C93A57" w:rsidP="00DB22CC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436" w:type="dxa"/>
            <w:tcBorders>
              <w:top w:val="single" w:sz="4" w:space="0" w:color="auto"/>
            </w:tcBorders>
          </w:tcPr>
          <w:p w14:paraId="5C62C95B" w14:textId="77777777" w:rsidR="00C93A57" w:rsidRPr="00E87D04" w:rsidRDefault="00C93A57" w:rsidP="00DB22CC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6E729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ФИО</w:t>
            </w:r>
            <w:r w:rsidRPr="00022D7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директора</w:t>
            </w:r>
            <w:r w:rsidRPr="006E729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</w:t>
            </w:r>
            <w:r w:rsidRPr="00022D7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высшей школы, института</w:t>
            </w:r>
            <w:r w:rsidRPr="00C645B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</w:t>
            </w:r>
            <w:r w:rsidRPr="00E87D0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или НОЦ</w:t>
            </w:r>
          </w:p>
        </w:tc>
      </w:tr>
    </w:tbl>
    <w:p w14:paraId="5C62C95D" w14:textId="77777777" w:rsidR="00C93A57" w:rsidRPr="006E7294" w:rsidRDefault="00C93A57" w:rsidP="00C27454">
      <w:pPr>
        <w:pStyle w:val="21"/>
        <w:tabs>
          <w:tab w:val="clear" w:pos="8732"/>
          <w:tab w:val="left" w:pos="8789"/>
        </w:tabs>
        <w:rPr>
          <w:rFonts w:ascii="Times New Roman" w:hAnsi="Times New Roman" w:cs="Times New Roman"/>
          <w:sz w:val="28"/>
          <w:szCs w:val="28"/>
        </w:rPr>
      </w:pPr>
    </w:p>
    <w:sectPr w:rsidR="00C93A57" w:rsidRPr="006E7294" w:rsidSect="00C93A57">
      <w:type w:val="continuous"/>
      <w:pgSz w:w="11906" w:h="16838"/>
      <w:pgMar w:top="851" w:right="849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54E1EBA"/>
    <w:multiLevelType w:val="hybridMultilevel"/>
    <w:tmpl w:val="6B58A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57EF28B2"/>
    <w:multiLevelType w:val="hybridMultilevel"/>
    <w:tmpl w:val="830E1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67F60659"/>
    <w:multiLevelType w:val="hybridMultilevel"/>
    <w:tmpl w:val="E084C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74CA3593"/>
    <w:multiLevelType w:val="hybridMultilevel"/>
    <w:tmpl w:val="6B58A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SystemFonts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5C2"/>
    <w:rsid w:val="00022D7E"/>
    <w:rsid w:val="00064E44"/>
    <w:rsid w:val="00071701"/>
    <w:rsid w:val="000C554D"/>
    <w:rsid w:val="000D6F2A"/>
    <w:rsid w:val="00154F89"/>
    <w:rsid w:val="00171BD7"/>
    <w:rsid w:val="0018237B"/>
    <w:rsid w:val="0022160F"/>
    <w:rsid w:val="00233A6A"/>
    <w:rsid w:val="00237952"/>
    <w:rsid w:val="00244223"/>
    <w:rsid w:val="00260CE0"/>
    <w:rsid w:val="002700E1"/>
    <w:rsid w:val="0027077E"/>
    <w:rsid w:val="002B01D3"/>
    <w:rsid w:val="002C0843"/>
    <w:rsid w:val="002D6C5B"/>
    <w:rsid w:val="002E29FB"/>
    <w:rsid w:val="002F3368"/>
    <w:rsid w:val="002F34B0"/>
    <w:rsid w:val="0038434A"/>
    <w:rsid w:val="003962D9"/>
    <w:rsid w:val="003F0A0C"/>
    <w:rsid w:val="0043228F"/>
    <w:rsid w:val="00444598"/>
    <w:rsid w:val="00482435"/>
    <w:rsid w:val="004B4316"/>
    <w:rsid w:val="004D02E1"/>
    <w:rsid w:val="00501D77"/>
    <w:rsid w:val="00506BF7"/>
    <w:rsid w:val="005205C2"/>
    <w:rsid w:val="00545C66"/>
    <w:rsid w:val="00547216"/>
    <w:rsid w:val="005563C7"/>
    <w:rsid w:val="0057193E"/>
    <w:rsid w:val="005A654E"/>
    <w:rsid w:val="005A7E87"/>
    <w:rsid w:val="005D108A"/>
    <w:rsid w:val="005E0A61"/>
    <w:rsid w:val="00643157"/>
    <w:rsid w:val="006456FC"/>
    <w:rsid w:val="00646FA6"/>
    <w:rsid w:val="00655D9F"/>
    <w:rsid w:val="006605D1"/>
    <w:rsid w:val="006C02C4"/>
    <w:rsid w:val="006C37CC"/>
    <w:rsid w:val="006D3A96"/>
    <w:rsid w:val="006E1B4C"/>
    <w:rsid w:val="006E7294"/>
    <w:rsid w:val="006F3ED1"/>
    <w:rsid w:val="00702427"/>
    <w:rsid w:val="00724723"/>
    <w:rsid w:val="00726ED4"/>
    <w:rsid w:val="007404CC"/>
    <w:rsid w:val="00747347"/>
    <w:rsid w:val="007605E0"/>
    <w:rsid w:val="007832DD"/>
    <w:rsid w:val="0078625D"/>
    <w:rsid w:val="00786709"/>
    <w:rsid w:val="00793C6E"/>
    <w:rsid w:val="007A7265"/>
    <w:rsid w:val="007C2D9D"/>
    <w:rsid w:val="007F57CC"/>
    <w:rsid w:val="00810708"/>
    <w:rsid w:val="0081253C"/>
    <w:rsid w:val="00813325"/>
    <w:rsid w:val="008234EC"/>
    <w:rsid w:val="0084000D"/>
    <w:rsid w:val="00845BEE"/>
    <w:rsid w:val="00852202"/>
    <w:rsid w:val="008547EE"/>
    <w:rsid w:val="00856359"/>
    <w:rsid w:val="008566D7"/>
    <w:rsid w:val="00884C36"/>
    <w:rsid w:val="008A58F2"/>
    <w:rsid w:val="008B55B5"/>
    <w:rsid w:val="008C54E9"/>
    <w:rsid w:val="008D3C2E"/>
    <w:rsid w:val="008D5AA2"/>
    <w:rsid w:val="008E386B"/>
    <w:rsid w:val="008E65C6"/>
    <w:rsid w:val="008F5821"/>
    <w:rsid w:val="009037A3"/>
    <w:rsid w:val="009054AC"/>
    <w:rsid w:val="0092095B"/>
    <w:rsid w:val="00941A70"/>
    <w:rsid w:val="00966245"/>
    <w:rsid w:val="009925E8"/>
    <w:rsid w:val="00A03226"/>
    <w:rsid w:val="00A04537"/>
    <w:rsid w:val="00A0518C"/>
    <w:rsid w:val="00A12C5E"/>
    <w:rsid w:val="00A170DB"/>
    <w:rsid w:val="00A3380F"/>
    <w:rsid w:val="00A36F5E"/>
    <w:rsid w:val="00A84722"/>
    <w:rsid w:val="00AB6587"/>
    <w:rsid w:val="00AC63CF"/>
    <w:rsid w:val="00AD5387"/>
    <w:rsid w:val="00B06C9A"/>
    <w:rsid w:val="00B27A6E"/>
    <w:rsid w:val="00B35922"/>
    <w:rsid w:val="00B40F1C"/>
    <w:rsid w:val="00B42ED2"/>
    <w:rsid w:val="00B8647C"/>
    <w:rsid w:val="00BC192D"/>
    <w:rsid w:val="00BC57AD"/>
    <w:rsid w:val="00BE6472"/>
    <w:rsid w:val="00BF7462"/>
    <w:rsid w:val="00C27454"/>
    <w:rsid w:val="00C44F9B"/>
    <w:rsid w:val="00C51EC3"/>
    <w:rsid w:val="00C5614D"/>
    <w:rsid w:val="00C645BD"/>
    <w:rsid w:val="00C93A57"/>
    <w:rsid w:val="00CC4D5C"/>
    <w:rsid w:val="00CC79A2"/>
    <w:rsid w:val="00D065FE"/>
    <w:rsid w:val="00D1068F"/>
    <w:rsid w:val="00D51AC7"/>
    <w:rsid w:val="00D6695C"/>
    <w:rsid w:val="00D721C7"/>
    <w:rsid w:val="00D92DF3"/>
    <w:rsid w:val="00DA6827"/>
    <w:rsid w:val="00DB22CC"/>
    <w:rsid w:val="00E0386C"/>
    <w:rsid w:val="00E24D18"/>
    <w:rsid w:val="00E3187C"/>
    <w:rsid w:val="00E55AF5"/>
    <w:rsid w:val="00E84A3A"/>
    <w:rsid w:val="00E87D04"/>
    <w:rsid w:val="00EB7107"/>
    <w:rsid w:val="00EC4B77"/>
    <w:rsid w:val="00EF2270"/>
    <w:rsid w:val="00F21D19"/>
    <w:rsid w:val="00F556E2"/>
    <w:rsid w:val="00F57935"/>
    <w:rsid w:val="00F71866"/>
    <w:rsid w:val="00F76F58"/>
    <w:rsid w:val="00F909CE"/>
    <w:rsid w:val="00FA7E64"/>
    <w:rsid w:val="00FB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62C911"/>
  <w15:chartTrackingRefBased/>
  <w15:docId w15:val="{FEC2245E-2744-481A-AF89-47164D944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 w:cs="Antiqua"/>
      <w:sz w:val="16"/>
      <w:szCs w:val="16"/>
      <w:vertAlign w:val="superscript"/>
    </w:rPr>
  </w:style>
  <w:style w:type="paragraph" w:styleId="1">
    <w:name w:val="heading 1"/>
    <w:basedOn w:val="a"/>
    <w:next w:val="a"/>
    <w:link w:val="10"/>
    <w:uiPriority w:val="99"/>
    <w:qFormat/>
    <w:pPr>
      <w:keepNext/>
      <w:tabs>
        <w:tab w:val="left" w:pos="680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spacing w:line="360" w:lineRule="auto"/>
      <w:outlineLvl w:val="0"/>
    </w:pPr>
    <w:rPr>
      <w:sz w:val="20"/>
      <w:szCs w:val="20"/>
      <w:vertAlign w:val="baseline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24"/>
      <w:szCs w:val="24"/>
      <w:vertAlign w:val="baseline"/>
    </w:rPr>
  </w:style>
  <w:style w:type="paragraph" w:styleId="3">
    <w:name w:val="heading 3"/>
    <w:basedOn w:val="a"/>
    <w:next w:val="a"/>
    <w:link w:val="30"/>
    <w:uiPriority w:val="99"/>
    <w:qFormat/>
    <w:pPr>
      <w:keepNext/>
      <w:tabs>
        <w:tab w:val="left" w:pos="680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jc w:val="both"/>
      <w:outlineLvl w:val="2"/>
    </w:pPr>
    <w:rPr>
      <w:sz w:val="24"/>
      <w:szCs w:val="24"/>
      <w:vertAlign w:val="baseline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120"/>
      <w:jc w:val="center"/>
      <w:outlineLvl w:val="3"/>
    </w:pPr>
    <w:rPr>
      <w:rFonts w:ascii="Arial" w:hAnsi="Arial" w:cs="Arial"/>
      <w:sz w:val="26"/>
      <w:szCs w:val="26"/>
      <w:vertAlign w:val="baseli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vertAlign w:val="superscript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vertAlign w:val="superscript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  <w:vertAlign w:val="superscript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  <w:vertAlign w:val="superscript"/>
    </w:rPr>
  </w:style>
  <w:style w:type="paragraph" w:customStyle="1" w:styleId="11">
    <w:name w:val="Стиль1"/>
    <w:basedOn w:val="a"/>
    <w:uiPriority w:val="99"/>
    <w:pPr>
      <w:spacing w:line="264" w:lineRule="auto"/>
      <w:ind w:firstLine="567"/>
      <w:jc w:val="center"/>
    </w:pPr>
    <w:rPr>
      <w:sz w:val="30"/>
      <w:szCs w:val="30"/>
      <w:vertAlign w:val="baseline"/>
    </w:rPr>
  </w:style>
  <w:style w:type="paragraph" w:customStyle="1" w:styleId="12">
    <w:name w:val="1"/>
    <w:basedOn w:val="21"/>
    <w:uiPriority w:val="99"/>
    <w:pPr>
      <w:widowControl w:val="0"/>
      <w:tabs>
        <w:tab w:val="clear" w:pos="680"/>
        <w:tab w:val="clear" w:pos="2495"/>
        <w:tab w:val="clear" w:pos="3742"/>
        <w:tab w:val="clear" w:pos="4990"/>
        <w:tab w:val="clear" w:pos="6237"/>
        <w:tab w:val="clear" w:pos="7484"/>
        <w:tab w:val="clear" w:pos="8732"/>
        <w:tab w:val="clear" w:pos="9979"/>
      </w:tabs>
      <w:spacing w:line="240" w:lineRule="auto"/>
      <w:ind w:firstLine="454"/>
    </w:pPr>
    <w:rPr>
      <w:rFonts w:ascii="Arial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pPr>
      <w:tabs>
        <w:tab w:val="left" w:pos="680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spacing w:line="360" w:lineRule="auto"/>
      <w:jc w:val="both"/>
    </w:pPr>
    <w:rPr>
      <w:sz w:val="24"/>
      <w:szCs w:val="24"/>
      <w:vertAlign w:val="baseline"/>
    </w:rPr>
  </w:style>
  <w:style w:type="character" w:customStyle="1" w:styleId="22">
    <w:name w:val="Основной текст 2 Знак"/>
    <w:link w:val="21"/>
    <w:uiPriority w:val="99"/>
    <w:semiHidden/>
    <w:locked/>
    <w:rPr>
      <w:rFonts w:ascii="Antiqua" w:hAnsi="Antiqua" w:cs="Antiqua"/>
      <w:sz w:val="16"/>
      <w:szCs w:val="16"/>
      <w:vertAlign w:val="superscript"/>
    </w:rPr>
  </w:style>
  <w:style w:type="paragraph" w:styleId="a3">
    <w:name w:val="caption"/>
    <w:basedOn w:val="a"/>
    <w:next w:val="a"/>
    <w:uiPriority w:val="99"/>
    <w:qFormat/>
    <w:pPr>
      <w:jc w:val="center"/>
    </w:pPr>
    <w:rPr>
      <w:b/>
      <w:bCs/>
      <w:caps/>
      <w:sz w:val="28"/>
      <w:szCs w:val="28"/>
      <w:vertAlign w:val="baseline"/>
    </w:rPr>
  </w:style>
  <w:style w:type="character" w:styleId="a4">
    <w:name w:val="Hyperlink"/>
    <w:uiPriority w:val="99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iPriority w:val="99"/>
    <w:pPr>
      <w:tabs>
        <w:tab w:val="left" w:pos="680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spacing w:line="360" w:lineRule="auto"/>
    </w:pPr>
    <w:rPr>
      <w:sz w:val="24"/>
      <w:szCs w:val="24"/>
      <w:vertAlign w:val="baseline"/>
    </w:rPr>
  </w:style>
  <w:style w:type="character" w:customStyle="1" w:styleId="a6">
    <w:name w:val="Основной текст Знак"/>
    <w:link w:val="a5"/>
    <w:uiPriority w:val="99"/>
    <w:semiHidden/>
    <w:locked/>
    <w:rPr>
      <w:rFonts w:ascii="Antiqua" w:hAnsi="Antiqua" w:cs="Antiqua"/>
      <w:sz w:val="16"/>
      <w:szCs w:val="16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E1B4C"/>
    <w:rPr>
      <w:rFonts w:ascii="Tahoma" w:hAnsi="Tahoma" w:cs="Tahoma"/>
    </w:rPr>
  </w:style>
  <w:style w:type="character" w:customStyle="1" w:styleId="a8">
    <w:name w:val="Текст выноски Знак"/>
    <w:link w:val="a7"/>
    <w:uiPriority w:val="99"/>
    <w:semiHidden/>
    <w:locked/>
    <w:rsid w:val="006E1B4C"/>
    <w:rPr>
      <w:rFonts w:ascii="Tahoma" w:hAnsi="Tahoma" w:cs="Tahoma"/>
      <w:sz w:val="16"/>
      <w:szCs w:val="16"/>
      <w:vertAlign w:val="superscript"/>
    </w:rPr>
  </w:style>
  <w:style w:type="table" w:styleId="a9">
    <w:name w:val="Table Grid"/>
    <w:basedOn w:val="a1"/>
    <w:uiPriority w:val="99"/>
    <w:rsid w:val="005E0A6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D0196C17E73A4C8500F5F05EE76A98" ma:contentTypeVersion="0" ma:contentTypeDescription="Создание документа." ma:contentTypeScope="" ma:versionID="381aef4fe775cc692d9bfe89d2d09bd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cef9e1b8682d4f139ad7790e8e617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BA608-0347-45D7-AB75-D7A3936B269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713B00E-4887-4F58-8C2B-D64E198023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5F0E15-BB06-4125-9BE7-CDCF1480C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6AC870-1100-451A-ACC1-E0491034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>Кафедра системного программирования ЮУрГУ</Company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>О регистрации пользователей вычислительных ресурсов Суперкомпьютерного центра ЮУрГУ</dc:subject>
  <dc:creator>Костенецкий Павел Сергеевич</dc:creator>
  <cp:keywords/>
  <dc:description/>
  <cp:lastModifiedBy>Учетная запись Майкрософт</cp:lastModifiedBy>
  <cp:revision>18</cp:revision>
  <cp:lastPrinted>2008-06-03T09:47:00Z</cp:lastPrinted>
  <dcterms:created xsi:type="dcterms:W3CDTF">2021-09-13T11:31:00Z</dcterms:created>
  <dcterms:modified xsi:type="dcterms:W3CDTF">2022-07-0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0196C17E73A4C8500F5F05EE76A98</vt:lpwstr>
  </property>
</Properties>
</file>